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2B96FD" w14:textId="77777777" w:rsidR="009442B6" w:rsidRDefault="009442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3B69B13" w14:textId="74B05B91" w:rsidR="009442B6" w:rsidRDefault="009442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2CB5C935" wp14:editId="2C4E0B81">
            <wp:extent cx="3905250" cy="545356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980" cy="553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BBABD5" w14:textId="77777777" w:rsidR="009442B6" w:rsidRDefault="009442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1ADE818" w14:textId="63A72997" w:rsidR="00F31021" w:rsidRDefault="009F2F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явка на целевую подготовку</w:t>
      </w:r>
    </w:p>
    <w:p w14:paraId="67ADDB39" w14:textId="77777777" w:rsidR="00F31021" w:rsidRDefault="00F310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4531"/>
        <w:gridCol w:w="4814"/>
      </w:tblGrid>
      <w:tr w:rsidR="00F31021" w14:paraId="2C2730CD" w14:textId="77777777">
        <w:tc>
          <w:tcPr>
            <w:tcW w:w="4531" w:type="dxa"/>
          </w:tcPr>
          <w:p w14:paraId="13C0193D" w14:textId="77777777" w:rsidR="00F31021" w:rsidRDefault="009F2F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4814" w:type="dxa"/>
          </w:tcPr>
          <w:p w14:paraId="4B94F27B" w14:textId="77777777" w:rsidR="00F31021" w:rsidRDefault="00F310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1021" w14:paraId="7300B3B3" w14:textId="77777777">
        <w:tc>
          <w:tcPr>
            <w:tcW w:w="4531" w:type="dxa"/>
          </w:tcPr>
          <w:p w14:paraId="7687F353" w14:textId="77777777" w:rsidR="00F31021" w:rsidRDefault="009F2F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4814" w:type="dxa"/>
          </w:tcPr>
          <w:p w14:paraId="588EA299" w14:textId="77777777" w:rsidR="00F31021" w:rsidRDefault="00F310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1021" w14:paraId="5412F400" w14:textId="77777777">
        <w:tc>
          <w:tcPr>
            <w:tcW w:w="4531" w:type="dxa"/>
          </w:tcPr>
          <w:p w14:paraId="7CFADE59" w14:textId="77777777" w:rsidR="00F31021" w:rsidRDefault="009F2F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жительства</w:t>
            </w:r>
          </w:p>
        </w:tc>
        <w:tc>
          <w:tcPr>
            <w:tcW w:w="4814" w:type="dxa"/>
          </w:tcPr>
          <w:p w14:paraId="3F30F425" w14:textId="77777777" w:rsidR="00F31021" w:rsidRDefault="00F310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1021" w14:paraId="377BB07F" w14:textId="77777777">
        <w:tc>
          <w:tcPr>
            <w:tcW w:w="4531" w:type="dxa"/>
          </w:tcPr>
          <w:p w14:paraId="7627858E" w14:textId="77777777" w:rsidR="00F31021" w:rsidRDefault="009F2F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чебного заведения (школа/гимназия/лицей/ссуз и др.) где обучаетесь в настоящее время</w:t>
            </w:r>
          </w:p>
        </w:tc>
        <w:tc>
          <w:tcPr>
            <w:tcW w:w="4814" w:type="dxa"/>
          </w:tcPr>
          <w:p w14:paraId="653B8574" w14:textId="77777777" w:rsidR="00F31021" w:rsidRDefault="00F310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1021" w14:paraId="03E8949E" w14:textId="77777777">
        <w:trPr>
          <w:trHeight w:val="82"/>
        </w:trPr>
        <w:tc>
          <w:tcPr>
            <w:tcW w:w="4531" w:type="dxa"/>
            <w:vMerge w:val="restart"/>
          </w:tcPr>
          <w:p w14:paraId="1F2ECD8F" w14:textId="77777777" w:rsidR="00F31021" w:rsidRDefault="009F2F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 балл успеваемости</w:t>
            </w:r>
          </w:p>
        </w:tc>
        <w:tc>
          <w:tcPr>
            <w:tcW w:w="4814" w:type="dxa"/>
          </w:tcPr>
          <w:p w14:paraId="61909D1F" w14:textId="77777777" w:rsidR="00F31021" w:rsidRDefault="009F2F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класс:</w:t>
            </w:r>
          </w:p>
        </w:tc>
      </w:tr>
      <w:tr w:rsidR="00F31021" w14:paraId="204285F9" w14:textId="77777777">
        <w:trPr>
          <w:trHeight w:val="82"/>
        </w:trPr>
        <w:tc>
          <w:tcPr>
            <w:tcW w:w="4531" w:type="dxa"/>
            <w:vMerge/>
          </w:tcPr>
          <w:p w14:paraId="0C9A2986" w14:textId="77777777" w:rsidR="00F31021" w:rsidRDefault="00F310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</w:tcPr>
          <w:p w14:paraId="1137AF08" w14:textId="77777777" w:rsidR="00F31021" w:rsidRDefault="009F2F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класс:</w:t>
            </w:r>
          </w:p>
        </w:tc>
      </w:tr>
      <w:tr w:rsidR="00F31021" w14:paraId="3428CC94" w14:textId="77777777">
        <w:trPr>
          <w:trHeight w:val="82"/>
        </w:trPr>
        <w:tc>
          <w:tcPr>
            <w:tcW w:w="4531" w:type="dxa"/>
            <w:vMerge/>
          </w:tcPr>
          <w:p w14:paraId="331A608C" w14:textId="77777777" w:rsidR="00F31021" w:rsidRDefault="00F310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</w:tcPr>
          <w:p w14:paraId="15F6B274" w14:textId="77777777" w:rsidR="00F31021" w:rsidRDefault="009F2F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класс:</w:t>
            </w:r>
          </w:p>
        </w:tc>
      </w:tr>
      <w:tr w:rsidR="00F31021" w14:paraId="42789CC4" w14:textId="77777777">
        <w:trPr>
          <w:trHeight w:val="63"/>
        </w:trPr>
        <w:tc>
          <w:tcPr>
            <w:tcW w:w="4531" w:type="dxa"/>
            <w:vMerge w:val="restart"/>
          </w:tcPr>
          <w:p w14:paraId="1C3D2BB3" w14:textId="77777777" w:rsidR="00F31021" w:rsidRDefault="009F2F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ранные дисциплины ЦТ, ЦЭ</w:t>
            </w:r>
          </w:p>
        </w:tc>
        <w:tc>
          <w:tcPr>
            <w:tcW w:w="4814" w:type="dxa"/>
          </w:tcPr>
          <w:p w14:paraId="71C23503" w14:textId="77777777" w:rsidR="00F31021" w:rsidRDefault="00F310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1021" w14:paraId="6FE06349" w14:textId="77777777">
        <w:trPr>
          <w:trHeight w:val="61"/>
        </w:trPr>
        <w:tc>
          <w:tcPr>
            <w:tcW w:w="4531" w:type="dxa"/>
            <w:vMerge/>
          </w:tcPr>
          <w:p w14:paraId="2822DB9A" w14:textId="77777777" w:rsidR="00F31021" w:rsidRDefault="00F310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</w:tcPr>
          <w:p w14:paraId="5C4F78F6" w14:textId="77777777" w:rsidR="00F31021" w:rsidRDefault="00F310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1021" w14:paraId="7C08E5B7" w14:textId="77777777">
        <w:trPr>
          <w:trHeight w:val="61"/>
        </w:trPr>
        <w:tc>
          <w:tcPr>
            <w:tcW w:w="4531" w:type="dxa"/>
            <w:vMerge/>
          </w:tcPr>
          <w:p w14:paraId="0E4DD345" w14:textId="77777777" w:rsidR="00F31021" w:rsidRDefault="00F310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</w:tcPr>
          <w:p w14:paraId="5AAEB955" w14:textId="77777777" w:rsidR="00F31021" w:rsidRDefault="00F310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1021" w14:paraId="229C8C80" w14:textId="77777777">
        <w:trPr>
          <w:trHeight w:val="61"/>
        </w:trPr>
        <w:tc>
          <w:tcPr>
            <w:tcW w:w="4531" w:type="dxa"/>
            <w:vMerge/>
          </w:tcPr>
          <w:p w14:paraId="7C6196A3" w14:textId="77777777" w:rsidR="00F31021" w:rsidRDefault="00F310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</w:tcPr>
          <w:p w14:paraId="46DCE07A" w14:textId="77777777" w:rsidR="00F31021" w:rsidRDefault="00F310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1021" w14:paraId="43DA0A75" w14:textId="77777777">
        <w:tc>
          <w:tcPr>
            <w:tcW w:w="4531" w:type="dxa"/>
          </w:tcPr>
          <w:p w14:paraId="6AC6DEB8" w14:textId="77777777" w:rsidR="00F31021" w:rsidRDefault="009F2F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ранный ВУЗ и специальность для поступления (код специальности)</w:t>
            </w:r>
          </w:p>
        </w:tc>
        <w:tc>
          <w:tcPr>
            <w:tcW w:w="4814" w:type="dxa"/>
          </w:tcPr>
          <w:p w14:paraId="6A5B18F9" w14:textId="77777777" w:rsidR="00F31021" w:rsidRDefault="00F310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1021" w14:paraId="28E63475" w14:textId="77777777">
        <w:tc>
          <w:tcPr>
            <w:tcW w:w="4531" w:type="dxa"/>
          </w:tcPr>
          <w:p w14:paraId="1F859087" w14:textId="77777777" w:rsidR="00F31021" w:rsidRDefault="009F2F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олимпиадах</w:t>
            </w:r>
          </w:p>
        </w:tc>
        <w:tc>
          <w:tcPr>
            <w:tcW w:w="4814" w:type="dxa"/>
          </w:tcPr>
          <w:p w14:paraId="62065B37" w14:textId="77777777" w:rsidR="00F31021" w:rsidRDefault="00F310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1021" w14:paraId="2057129C" w14:textId="77777777">
        <w:tc>
          <w:tcPr>
            <w:tcW w:w="4531" w:type="dxa"/>
          </w:tcPr>
          <w:p w14:paraId="2277406D" w14:textId="77777777" w:rsidR="00F31021" w:rsidRDefault="009F2F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бби</w:t>
            </w:r>
          </w:p>
        </w:tc>
        <w:tc>
          <w:tcPr>
            <w:tcW w:w="4814" w:type="dxa"/>
          </w:tcPr>
          <w:p w14:paraId="53EF59DB" w14:textId="77777777" w:rsidR="00F31021" w:rsidRDefault="00F310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1021" w14:paraId="2DB20EDE" w14:textId="77777777">
        <w:tc>
          <w:tcPr>
            <w:tcW w:w="4531" w:type="dxa"/>
          </w:tcPr>
          <w:p w14:paraId="47719B4D" w14:textId="77777777" w:rsidR="00F31021" w:rsidRDefault="009F2F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-mail</w:t>
            </w:r>
          </w:p>
        </w:tc>
        <w:tc>
          <w:tcPr>
            <w:tcW w:w="4814" w:type="dxa"/>
          </w:tcPr>
          <w:p w14:paraId="6C5FAE63" w14:textId="77777777" w:rsidR="00F31021" w:rsidRDefault="00F310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1021" w14:paraId="449BC1A1" w14:textId="77777777">
        <w:tc>
          <w:tcPr>
            <w:tcW w:w="4531" w:type="dxa"/>
          </w:tcPr>
          <w:p w14:paraId="22F11AB7" w14:textId="77777777" w:rsidR="00F31021" w:rsidRDefault="009F2F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актный телефон</w:t>
            </w:r>
          </w:p>
        </w:tc>
        <w:tc>
          <w:tcPr>
            <w:tcW w:w="4814" w:type="dxa"/>
          </w:tcPr>
          <w:p w14:paraId="169A9D93" w14:textId="77777777" w:rsidR="00F31021" w:rsidRDefault="00F310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1021" w14:paraId="79C170E9" w14:textId="77777777">
        <w:trPr>
          <w:trHeight w:val="83"/>
        </w:trPr>
        <w:tc>
          <w:tcPr>
            <w:tcW w:w="4531" w:type="dxa"/>
            <w:vMerge w:val="restart"/>
          </w:tcPr>
          <w:p w14:paraId="2660244B" w14:textId="77777777" w:rsidR="00F31021" w:rsidRDefault="009F2F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О и контактные данные родителей (представителей) </w:t>
            </w:r>
          </w:p>
        </w:tc>
        <w:tc>
          <w:tcPr>
            <w:tcW w:w="4814" w:type="dxa"/>
          </w:tcPr>
          <w:p w14:paraId="515D0CD0" w14:textId="77777777" w:rsidR="00F31021" w:rsidRDefault="009F2F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ь:</w:t>
            </w:r>
          </w:p>
        </w:tc>
      </w:tr>
      <w:tr w:rsidR="00F31021" w14:paraId="11A95475" w14:textId="77777777">
        <w:trPr>
          <w:trHeight w:val="82"/>
        </w:trPr>
        <w:tc>
          <w:tcPr>
            <w:tcW w:w="4531" w:type="dxa"/>
            <w:vMerge/>
          </w:tcPr>
          <w:p w14:paraId="0D158353" w14:textId="77777777" w:rsidR="00F31021" w:rsidRDefault="00F310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</w:tcPr>
          <w:p w14:paraId="0D5BB131" w14:textId="77777777" w:rsidR="00F31021" w:rsidRDefault="009F2F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:</w:t>
            </w:r>
          </w:p>
        </w:tc>
      </w:tr>
      <w:tr w:rsidR="00F31021" w14:paraId="69C472A5" w14:textId="77777777">
        <w:trPr>
          <w:trHeight w:val="82"/>
        </w:trPr>
        <w:tc>
          <w:tcPr>
            <w:tcW w:w="4531" w:type="dxa"/>
            <w:vMerge/>
          </w:tcPr>
          <w:p w14:paraId="2819D410" w14:textId="77777777" w:rsidR="00F31021" w:rsidRDefault="00F310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</w:tcPr>
          <w:p w14:paraId="01E92F33" w14:textId="77777777" w:rsidR="00F31021" w:rsidRDefault="009F2F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-mail:</w:t>
            </w:r>
          </w:p>
        </w:tc>
      </w:tr>
      <w:tr w:rsidR="00F31021" w14:paraId="6C498799" w14:textId="77777777">
        <w:trPr>
          <w:trHeight w:val="82"/>
        </w:trPr>
        <w:tc>
          <w:tcPr>
            <w:tcW w:w="4531" w:type="dxa"/>
            <w:vMerge/>
          </w:tcPr>
          <w:p w14:paraId="306F09D9" w14:textId="77777777" w:rsidR="00F31021" w:rsidRDefault="00F310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</w:tcPr>
          <w:p w14:paraId="2ED99583" w14:textId="77777777" w:rsidR="00F31021" w:rsidRDefault="009F2F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ец:</w:t>
            </w:r>
          </w:p>
        </w:tc>
      </w:tr>
      <w:tr w:rsidR="00F31021" w14:paraId="779E2160" w14:textId="77777777">
        <w:trPr>
          <w:trHeight w:val="82"/>
        </w:trPr>
        <w:tc>
          <w:tcPr>
            <w:tcW w:w="4531" w:type="dxa"/>
            <w:vMerge/>
          </w:tcPr>
          <w:p w14:paraId="5BE3DD96" w14:textId="77777777" w:rsidR="00F31021" w:rsidRDefault="00F310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</w:tcPr>
          <w:p w14:paraId="4FB897A3" w14:textId="77777777" w:rsidR="00F31021" w:rsidRDefault="009F2F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</w:tr>
      <w:tr w:rsidR="00F31021" w14:paraId="52BCE3EB" w14:textId="77777777">
        <w:trPr>
          <w:trHeight w:val="82"/>
        </w:trPr>
        <w:tc>
          <w:tcPr>
            <w:tcW w:w="4531" w:type="dxa"/>
            <w:vMerge/>
          </w:tcPr>
          <w:p w14:paraId="087365ED" w14:textId="77777777" w:rsidR="00F31021" w:rsidRDefault="00F310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</w:tcPr>
          <w:p w14:paraId="4E19E6ED" w14:textId="77777777" w:rsidR="00F31021" w:rsidRDefault="009F2F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-mai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F31021" w14:paraId="21FCC229" w14:textId="77777777">
        <w:tc>
          <w:tcPr>
            <w:tcW w:w="4531" w:type="dxa"/>
          </w:tcPr>
          <w:p w14:paraId="60447927" w14:textId="77777777" w:rsidR="00F31021" w:rsidRDefault="009F2F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м заинтересовала программа целевого обучения?</w:t>
            </w:r>
          </w:p>
        </w:tc>
        <w:tc>
          <w:tcPr>
            <w:tcW w:w="4814" w:type="dxa"/>
          </w:tcPr>
          <w:p w14:paraId="3DE8AB34" w14:textId="77777777" w:rsidR="00F31021" w:rsidRDefault="00F310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8B15151" w14:textId="77777777" w:rsidR="00F31021" w:rsidRDefault="00F3102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58999FE" w14:textId="77777777" w:rsidR="00F31021" w:rsidRDefault="009F2F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 w:clear="all"/>
      </w:r>
    </w:p>
    <w:p w14:paraId="4AE591FE" w14:textId="77777777" w:rsidR="00F31021" w:rsidRDefault="00F310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41EAC9D" w14:textId="77777777" w:rsidR="00F31021" w:rsidRDefault="009F2F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ГЛАСИЕ</w:t>
      </w:r>
    </w:p>
    <w:p w14:paraId="07D10018" w14:textId="77777777" w:rsidR="00F31021" w:rsidRDefault="009F2F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обработку персональных данных</w:t>
      </w:r>
    </w:p>
    <w:p w14:paraId="77FD5243" w14:textId="77777777" w:rsidR="00F31021" w:rsidRDefault="00F310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C49C15C" w14:textId="77777777" w:rsidR="00F31021" w:rsidRDefault="009F2F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, _______________________________________________________________ ,</w:t>
      </w:r>
    </w:p>
    <w:p w14:paraId="448BCB5A" w14:textId="77777777" w:rsidR="00F31021" w:rsidRDefault="009F2F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живающий(</w:t>
      </w:r>
      <w:proofErr w:type="spellStart"/>
      <w:r>
        <w:rPr>
          <w:rFonts w:ascii="Times New Roman" w:hAnsi="Times New Roman" w:cs="Times New Roman"/>
          <w:sz w:val="28"/>
          <w:szCs w:val="28"/>
        </w:rPr>
        <w:t>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/(зарегистрирован (а) по адресу: ______________________ </w:t>
      </w:r>
    </w:p>
    <w:p w14:paraId="420508DF" w14:textId="77777777" w:rsidR="00F31021" w:rsidRDefault="009F2F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 </w:t>
      </w:r>
    </w:p>
    <w:p w14:paraId="5632304C" w14:textId="77777777" w:rsidR="00F31021" w:rsidRDefault="009F2F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, удостоверяющий личность: _________________________________ </w:t>
      </w:r>
    </w:p>
    <w:p w14:paraId="5E73B2EB" w14:textId="77777777" w:rsidR="00F31021" w:rsidRDefault="009F2F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 </w:t>
      </w:r>
    </w:p>
    <w:p w14:paraId="17A3BD03" w14:textId="77777777" w:rsidR="00F31021" w:rsidRDefault="009F2FAF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6"/>
        </w:rPr>
      </w:pPr>
      <w:r>
        <w:rPr>
          <w:rFonts w:ascii="Times New Roman" w:hAnsi="Times New Roman" w:cs="Times New Roman"/>
          <w:i/>
          <w:sz w:val="20"/>
          <w:szCs w:val="26"/>
        </w:rPr>
        <w:t>(наименование документа, №, сведения о дате выдачи и выдавшем органе, идентификационный номер)</w:t>
      </w:r>
    </w:p>
    <w:p w14:paraId="5B4B9898" w14:textId="29A545F8" w:rsidR="00F31021" w:rsidRDefault="009F2F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. 5 Закона Республики Беларусь от 07.05.2021 N 99-З "О защите персональных данных" в целях заключения договора о целевой подготовки и регулирования отношений в рамках договора о целевой подготовки даю согласие на обработку моих персональных данных, а именно:</w:t>
      </w:r>
    </w:p>
    <w:p w14:paraId="7E29F082" w14:textId="77777777" w:rsidR="00F31021" w:rsidRDefault="009F2F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амилия, имя, отчество;</w:t>
      </w:r>
    </w:p>
    <w:p w14:paraId="29FC9DA5" w14:textId="77777777" w:rsidR="00F31021" w:rsidRDefault="009F2F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, возраст;</w:t>
      </w:r>
    </w:p>
    <w:p w14:paraId="5B388481" w14:textId="77777777" w:rsidR="00F31021" w:rsidRDefault="009F2F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та и место рождения;</w:t>
      </w:r>
    </w:p>
    <w:p w14:paraId="2240203B" w14:textId="77777777" w:rsidR="00F31021" w:rsidRDefault="009F2F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аспортные данные;</w:t>
      </w:r>
    </w:p>
    <w:p w14:paraId="11214955" w14:textId="77777777" w:rsidR="00F31021" w:rsidRDefault="009F2F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дрес регистрации по месту жительства и адрес фактического проживания;</w:t>
      </w:r>
    </w:p>
    <w:p w14:paraId="450709CF" w14:textId="77777777" w:rsidR="00F31021" w:rsidRDefault="009F2F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омер телефона (мобильный);</w:t>
      </w:r>
    </w:p>
    <w:p w14:paraId="3A10326D" w14:textId="77777777" w:rsidR="00F31021" w:rsidRDefault="009F2F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дрес электронной почты;</w:t>
      </w:r>
    </w:p>
    <w:p w14:paraId="1A6B4C7A" w14:textId="77777777" w:rsidR="00F31021" w:rsidRDefault="009F2F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нные документов об образовании, квалификации, профессиональной подготовке, сведения о повышении квалификации;</w:t>
      </w:r>
    </w:p>
    <w:p w14:paraId="2161A5BC" w14:textId="77777777" w:rsidR="00F31021" w:rsidRDefault="009F2F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ношение к воинской обязанности;</w:t>
      </w:r>
    </w:p>
    <w:p w14:paraId="3A1FE6BA" w14:textId="77777777" w:rsidR="00F31021" w:rsidRDefault="009F2F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то;</w:t>
      </w:r>
    </w:p>
    <w:p w14:paraId="74E347B5" w14:textId="77777777" w:rsidR="00F31021" w:rsidRDefault="009F2F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дицинские справки.</w:t>
      </w:r>
    </w:p>
    <w:p w14:paraId="4E42D84C" w14:textId="77777777" w:rsidR="00F31021" w:rsidRDefault="009F2FAF" w:rsidP="006111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согласие действует со дня его подписания до дня отзыва в письменной форме.</w:t>
      </w:r>
    </w:p>
    <w:p w14:paraId="7570CB06" w14:textId="77777777" w:rsidR="00F31021" w:rsidRDefault="00F310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29A935" w14:textId="77777777" w:rsidR="00F31021" w:rsidRDefault="00F310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4D0BD3" w14:textId="201E1B1C" w:rsidR="00F31021" w:rsidRDefault="009F2F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</w:t>
      </w:r>
      <w:r w:rsidR="00693957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» ______________ 20__г.</w:t>
      </w:r>
    </w:p>
    <w:p w14:paraId="56CB98FC" w14:textId="77777777" w:rsidR="00F31021" w:rsidRDefault="00F310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B8EBB7" w14:textId="77777777" w:rsidR="00F31021" w:rsidRDefault="009F2F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бъект персональных данных: __________________ / _________________/ </w:t>
      </w:r>
    </w:p>
    <w:p w14:paraId="6037A219" w14:textId="7647672C" w:rsidR="00F31021" w:rsidRPr="00693957" w:rsidRDefault="009F2FAF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693957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693957" w:rsidRPr="00693957">
        <w:rPr>
          <w:rFonts w:ascii="Times New Roman" w:hAnsi="Times New Roman" w:cs="Times New Roman"/>
          <w:i/>
          <w:iCs/>
          <w:sz w:val="20"/>
          <w:szCs w:val="20"/>
        </w:rPr>
        <w:t xml:space="preserve">  </w:t>
      </w:r>
      <w:r w:rsidRPr="00693957">
        <w:rPr>
          <w:rFonts w:ascii="Times New Roman" w:hAnsi="Times New Roman" w:cs="Times New Roman"/>
          <w:i/>
          <w:iCs/>
          <w:sz w:val="20"/>
          <w:szCs w:val="20"/>
        </w:rPr>
        <w:t xml:space="preserve">     (подпись)                     </w:t>
      </w:r>
      <w:r w:rsidR="00693957"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</w:t>
      </w:r>
      <w:r w:rsidRPr="00693957">
        <w:rPr>
          <w:rFonts w:ascii="Times New Roman" w:hAnsi="Times New Roman" w:cs="Times New Roman"/>
          <w:i/>
          <w:iCs/>
          <w:sz w:val="20"/>
          <w:szCs w:val="20"/>
        </w:rPr>
        <w:t xml:space="preserve"> Ф.И.О.</w:t>
      </w:r>
    </w:p>
    <w:p w14:paraId="51527205" w14:textId="77777777" w:rsidR="00F31021" w:rsidRPr="00693957" w:rsidRDefault="00F31021">
      <w:pPr>
        <w:rPr>
          <w:rFonts w:ascii="Times New Roman" w:hAnsi="Times New Roman" w:cs="Times New Roman"/>
          <w:i/>
          <w:iCs/>
          <w:sz w:val="20"/>
          <w:szCs w:val="20"/>
        </w:rPr>
      </w:pPr>
    </w:p>
    <w:p w14:paraId="62ED1AF5" w14:textId="77777777" w:rsidR="00F31021" w:rsidRDefault="00F31021">
      <w:pPr>
        <w:rPr>
          <w:rFonts w:ascii="Times New Roman" w:hAnsi="Times New Roman" w:cs="Times New Roman"/>
          <w:sz w:val="28"/>
          <w:szCs w:val="28"/>
        </w:rPr>
      </w:pPr>
    </w:p>
    <w:p w14:paraId="3D300D7C" w14:textId="77777777" w:rsidR="00F31021" w:rsidRDefault="00F31021"/>
    <w:sectPr w:rsidR="00F310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D9B57B" w14:textId="77777777" w:rsidR="00F31021" w:rsidRDefault="009F2FAF">
      <w:pPr>
        <w:spacing w:after="0" w:line="240" w:lineRule="auto"/>
      </w:pPr>
      <w:r>
        <w:separator/>
      </w:r>
    </w:p>
  </w:endnote>
  <w:endnote w:type="continuationSeparator" w:id="0">
    <w:p w14:paraId="5CA88877" w14:textId="77777777" w:rsidR="00F31021" w:rsidRDefault="009F2F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D6FCF1" w14:textId="77777777" w:rsidR="00F31021" w:rsidRDefault="009F2FAF">
      <w:pPr>
        <w:spacing w:after="0" w:line="240" w:lineRule="auto"/>
      </w:pPr>
      <w:r>
        <w:separator/>
      </w:r>
    </w:p>
  </w:footnote>
  <w:footnote w:type="continuationSeparator" w:id="0">
    <w:p w14:paraId="19E5DF50" w14:textId="77777777" w:rsidR="00F31021" w:rsidRDefault="009F2FA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021"/>
    <w:rsid w:val="0017449A"/>
    <w:rsid w:val="004247AA"/>
    <w:rsid w:val="006111E0"/>
    <w:rsid w:val="00693957"/>
    <w:rsid w:val="008C6871"/>
    <w:rsid w:val="009442B6"/>
    <w:rsid w:val="009F2FAF"/>
    <w:rsid w:val="00A02314"/>
    <w:rsid w:val="00F31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5F016D"/>
  <w15:docId w15:val="{174DBA53-EC96-4D58-AE1F-7BC6EC3E1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f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0">
    <w:name w:val="Hyperlink"/>
    <w:uiPriority w:val="99"/>
    <w:unhideWhenUsed/>
    <w:rPr>
      <w:color w:val="0563C1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basedOn w:val="a0"/>
    <w:uiPriority w:val="99"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5">
    <w:name w:val="Текст концевой сноски Знак"/>
    <w:link w:val="af4"/>
    <w:uiPriority w:val="99"/>
    <w:rPr>
      <w:sz w:val="20"/>
    </w:rPr>
  </w:style>
  <w:style w:type="character" w:styleId="af6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7">
    <w:name w:val="TOC Heading"/>
    <w:uiPriority w:val="39"/>
    <w:unhideWhenUsed/>
  </w:style>
  <w:style w:type="paragraph" w:styleId="af8">
    <w:name w:val="table of figures"/>
    <w:basedOn w:val="a"/>
    <w:next w:val="a"/>
    <w:uiPriority w:val="99"/>
    <w:unhideWhenUsed/>
    <w:pPr>
      <w:spacing w:after="0"/>
    </w:pPr>
  </w:style>
  <w:style w:type="table" w:styleId="af9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90939-BCBF-4B9E-88F7-2822FD33A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часная Наталья Викторовна</dc:creator>
  <cp:keywords/>
  <dc:description/>
  <cp:lastModifiedBy>ОК - Пытляк Людмила</cp:lastModifiedBy>
  <cp:revision>4</cp:revision>
  <cp:lastPrinted>2025-02-18T07:02:00Z</cp:lastPrinted>
  <dcterms:created xsi:type="dcterms:W3CDTF">2025-02-18T06:10:00Z</dcterms:created>
  <dcterms:modified xsi:type="dcterms:W3CDTF">2025-08-04T07:46:00Z</dcterms:modified>
</cp:coreProperties>
</file>